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518E3" w14:textId="2958E651" w:rsidR="00384279" w:rsidRPr="00ED73E2" w:rsidRDefault="00ED73E2">
      <w:pPr>
        <w:rPr>
          <w:rFonts w:cs="Times New Roman"/>
          <w:b/>
          <w:bCs/>
          <w:sz w:val="36"/>
          <w:szCs w:val="36"/>
        </w:rPr>
      </w:pPr>
      <w:proofErr w:type="spellStart"/>
      <w:r w:rsidRPr="00ED73E2">
        <w:rPr>
          <w:rFonts w:cs="Times New Roman"/>
          <w:b/>
          <w:bCs/>
          <w:color w:val="000000"/>
          <w:sz w:val="36"/>
          <w:szCs w:val="36"/>
        </w:rPr>
        <w:t>Estimation</w:t>
      </w:r>
      <w:proofErr w:type="spellEnd"/>
      <w:r w:rsidRPr="00ED73E2">
        <w:rPr>
          <w:rFonts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Pr="00ED73E2">
        <w:rPr>
          <w:rFonts w:cs="Times New Roman"/>
          <w:b/>
          <w:bCs/>
          <w:color w:val="000000"/>
          <w:sz w:val="36"/>
          <w:szCs w:val="36"/>
        </w:rPr>
        <w:t>of</w:t>
      </w:r>
      <w:proofErr w:type="spellEnd"/>
      <w:r w:rsidRPr="00ED73E2">
        <w:rPr>
          <w:rFonts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Pr="00ED73E2">
        <w:rPr>
          <w:rFonts w:cs="Times New Roman"/>
          <w:b/>
          <w:bCs/>
          <w:color w:val="000000"/>
          <w:sz w:val="36"/>
          <w:szCs w:val="36"/>
        </w:rPr>
        <w:t>parameters</w:t>
      </w:r>
      <w:proofErr w:type="spellEnd"/>
      <w:r w:rsidRPr="00ED73E2">
        <w:rPr>
          <w:rFonts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Pr="00ED73E2">
        <w:rPr>
          <w:rFonts w:cs="Times New Roman"/>
          <w:b/>
          <w:bCs/>
          <w:color w:val="000000"/>
          <w:sz w:val="36"/>
          <w:szCs w:val="36"/>
        </w:rPr>
        <w:t>for</w:t>
      </w:r>
      <w:proofErr w:type="spellEnd"/>
      <w:r w:rsidRPr="00ED73E2">
        <w:rPr>
          <w:rFonts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Pr="00ED73E2">
        <w:rPr>
          <w:rFonts w:cs="Times New Roman"/>
          <w:b/>
          <w:bCs/>
          <w:color w:val="000000"/>
          <w:sz w:val="36"/>
          <w:szCs w:val="36"/>
        </w:rPr>
        <w:t>solar</w:t>
      </w:r>
      <w:proofErr w:type="spellEnd"/>
      <w:r w:rsidRPr="00ED73E2">
        <w:rPr>
          <w:rFonts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Pr="00ED73E2">
        <w:rPr>
          <w:rFonts w:cs="Times New Roman"/>
          <w:b/>
          <w:bCs/>
          <w:color w:val="000000"/>
          <w:sz w:val="36"/>
          <w:szCs w:val="36"/>
        </w:rPr>
        <w:t>cells</w:t>
      </w:r>
      <w:proofErr w:type="spellEnd"/>
      <w:r w:rsidRPr="00ED73E2">
        <w:rPr>
          <w:rFonts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Pr="00ED73E2">
        <w:rPr>
          <w:rFonts w:cs="Times New Roman"/>
          <w:b/>
          <w:bCs/>
          <w:color w:val="000000"/>
          <w:sz w:val="36"/>
          <w:szCs w:val="36"/>
        </w:rPr>
        <w:t>with</w:t>
      </w:r>
      <w:proofErr w:type="spellEnd"/>
      <w:r w:rsidRPr="00ED73E2">
        <w:rPr>
          <w:rFonts w:cs="Times New Roman"/>
          <w:b/>
          <w:bCs/>
          <w:color w:val="000000"/>
          <w:sz w:val="36"/>
          <w:szCs w:val="36"/>
        </w:rPr>
        <w:t xml:space="preserve"> S–</w:t>
      </w:r>
      <w:proofErr w:type="spellStart"/>
      <w:r w:rsidRPr="00ED73E2">
        <w:rPr>
          <w:rFonts w:cs="Times New Roman"/>
          <w:b/>
          <w:bCs/>
          <w:color w:val="000000"/>
          <w:sz w:val="36"/>
          <w:szCs w:val="36"/>
        </w:rPr>
        <w:t>shaped</w:t>
      </w:r>
      <w:proofErr w:type="spellEnd"/>
      <w:r w:rsidRPr="00ED73E2">
        <w:rPr>
          <w:rFonts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Pr="00ED73E2">
        <w:rPr>
          <w:rFonts w:cs="Times New Roman"/>
          <w:b/>
          <w:bCs/>
          <w:color w:val="000000"/>
          <w:sz w:val="36"/>
          <w:szCs w:val="36"/>
        </w:rPr>
        <w:t>current</w:t>
      </w:r>
      <w:proofErr w:type="spellEnd"/>
      <w:r w:rsidRPr="00ED73E2">
        <w:rPr>
          <w:rFonts w:cs="Times New Roman"/>
          <w:b/>
          <w:bCs/>
          <w:color w:val="000000"/>
          <w:sz w:val="36"/>
          <w:szCs w:val="36"/>
        </w:rPr>
        <w:t>–</w:t>
      </w:r>
      <w:proofErr w:type="spellStart"/>
      <w:r w:rsidRPr="00ED73E2">
        <w:rPr>
          <w:rFonts w:cs="Times New Roman"/>
          <w:b/>
          <w:bCs/>
          <w:color w:val="000000"/>
          <w:sz w:val="36"/>
          <w:szCs w:val="36"/>
        </w:rPr>
        <w:t>voltage</w:t>
      </w:r>
      <w:proofErr w:type="spellEnd"/>
      <w:r w:rsidRPr="00ED73E2">
        <w:rPr>
          <w:rFonts w:cs="Times New Roman"/>
          <w:b/>
          <w:bCs/>
          <w:color w:val="000000"/>
          <w:sz w:val="36"/>
          <w:szCs w:val="36"/>
          <w:lang w:val="en-US"/>
        </w:rPr>
        <w:t xml:space="preserve"> </w:t>
      </w:r>
      <w:proofErr w:type="spellStart"/>
      <w:r w:rsidRPr="00ED73E2">
        <w:rPr>
          <w:rFonts w:cs="Times New Roman"/>
          <w:b/>
          <w:bCs/>
          <w:color w:val="000000"/>
          <w:sz w:val="36"/>
          <w:szCs w:val="36"/>
        </w:rPr>
        <w:t>characteristics</w:t>
      </w:r>
      <w:proofErr w:type="spellEnd"/>
      <w:r w:rsidRPr="00ED73E2">
        <w:rPr>
          <w:rFonts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Pr="00ED73E2">
        <w:rPr>
          <w:rFonts w:cs="Times New Roman"/>
          <w:b/>
          <w:bCs/>
          <w:color w:val="000000"/>
          <w:sz w:val="36"/>
          <w:szCs w:val="36"/>
        </w:rPr>
        <w:t>using</w:t>
      </w:r>
      <w:proofErr w:type="spellEnd"/>
      <w:r w:rsidRPr="00ED73E2">
        <w:rPr>
          <w:rFonts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Pr="00ED73E2">
        <w:rPr>
          <w:rFonts w:cs="Times New Roman"/>
          <w:b/>
          <w:bCs/>
          <w:color w:val="000000"/>
          <w:sz w:val="36"/>
          <w:szCs w:val="36"/>
        </w:rPr>
        <w:t>meta</w:t>
      </w:r>
      <w:proofErr w:type="spellEnd"/>
      <w:r w:rsidRPr="00ED73E2">
        <w:rPr>
          <w:rFonts w:cs="Times New Roman"/>
          <w:b/>
          <w:bCs/>
          <w:color w:val="000000"/>
          <w:sz w:val="36"/>
          <w:szCs w:val="36"/>
        </w:rPr>
        <w:t>–</w:t>
      </w:r>
      <w:proofErr w:type="spellStart"/>
      <w:r w:rsidRPr="00ED73E2">
        <w:rPr>
          <w:rFonts w:cs="Times New Roman"/>
          <w:b/>
          <w:bCs/>
          <w:color w:val="000000"/>
          <w:sz w:val="36"/>
          <w:szCs w:val="36"/>
        </w:rPr>
        <w:t>heuristic</w:t>
      </w:r>
      <w:proofErr w:type="spellEnd"/>
      <w:r w:rsidRPr="00ED73E2">
        <w:rPr>
          <w:rFonts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Pr="00ED73E2">
        <w:rPr>
          <w:rFonts w:cs="Times New Roman"/>
          <w:b/>
          <w:bCs/>
          <w:color w:val="000000"/>
          <w:sz w:val="36"/>
          <w:szCs w:val="36"/>
        </w:rPr>
        <w:t>algorithms</w:t>
      </w:r>
      <w:proofErr w:type="spellEnd"/>
    </w:p>
    <w:p w14:paraId="18925519" w14:textId="77777777" w:rsidR="00ED73E2" w:rsidRPr="00ED73E2" w:rsidRDefault="00ED73E2">
      <w:pPr>
        <w:rPr>
          <w:rFonts w:cs="Times New Roman"/>
          <w:color w:val="000000"/>
          <w:sz w:val="36"/>
          <w:szCs w:val="36"/>
        </w:rPr>
      </w:pPr>
      <w:proofErr w:type="spellStart"/>
      <w:r w:rsidRPr="00ED73E2">
        <w:rPr>
          <w:rFonts w:cs="Times New Roman"/>
          <w:color w:val="000000"/>
          <w:sz w:val="36"/>
          <w:szCs w:val="36"/>
        </w:rPr>
        <w:t>Oleg</w:t>
      </w:r>
      <w:proofErr w:type="spellEnd"/>
      <w:r w:rsidRPr="00ED73E2">
        <w:rPr>
          <w:rFonts w:cs="Times New Roman"/>
          <w:color w:val="000000"/>
          <w:sz w:val="36"/>
          <w:szCs w:val="36"/>
        </w:rPr>
        <w:t xml:space="preserve"> Olikh</w:t>
      </w:r>
    </w:p>
    <w:p w14:paraId="68515258" w14:textId="6FD6A55A" w:rsidR="002C5E3E" w:rsidRPr="00ED73E2" w:rsidRDefault="00ED73E2">
      <w:pPr>
        <w:rPr>
          <w:rFonts w:cs="Times New Roman"/>
          <w:sz w:val="32"/>
          <w:szCs w:val="32"/>
        </w:rPr>
      </w:pPr>
      <w:proofErr w:type="spellStart"/>
      <w:r w:rsidRPr="00ED73E2">
        <w:rPr>
          <w:rFonts w:cs="Times New Roman"/>
          <w:i/>
          <w:iCs/>
          <w:color w:val="000000"/>
          <w:sz w:val="32"/>
          <w:szCs w:val="32"/>
        </w:rPr>
        <w:t>Taras</w:t>
      </w:r>
      <w:proofErr w:type="spellEnd"/>
      <w:r w:rsidRPr="00ED73E2">
        <w:rPr>
          <w:rFonts w:cs="Times New Roman"/>
          <w:i/>
          <w:iCs/>
          <w:color w:val="000000"/>
          <w:sz w:val="32"/>
          <w:szCs w:val="32"/>
        </w:rPr>
        <w:t xml:space="preserve"> </w:t>
      </w:r>
      <w:proofErr w:type="spellStart"/>
      <w:r w:rsidRPr="00ED73E2">
        <w:rPr>
          <w:rFonts w:cs="Times New Roman"/>
          <w:i/>
          <w:iCs/>
          <w:color w:val="000000"/>
          <w:sz w:val="32"/>
          <w:szCs w:val="32"/>
        </w:rPr>
        <w:t>Shevchenko</w:t>
      </w:r>
      <w:proofErr w:type="spellEnd"/>
      <w:r w:rsidRPr="00ED73E2">
        <w:rPr>
          <w:rFonts w:cs="Times New Roman"/>
          <w:i/>
          <w:iCs/>
          <w:color w:val="000000"/>
          <w:sz w:val="32"/>
          <w:szCs w:val="32"/>
        </w:rPr>
        <w:t xml:space="preserve"> National University </w:t>
      </w:r>
      <w:proofErr w:type="spellStart"/>
      <w:r w:rsidRPr="00ED73E2">
        <w:rPr>
          <w:rFonts w:cs="Times New Roman"/>
          <w:i/>
          <w:iCs/>
          <w:color w:val="000000"/>
          <w:sz w:val="32"/>
          <w:szCs w:val="32"/>
        </w:rPr>
        <w:t>of</w:t>
      </w:r>
      <w:proofErr w:type="spellEnd"/>
      <w:r w:rsidRPr="00ED73E2">
        <w:rPr>
          <w:rFonts w:cs="Times New Roman"/>
          <w:i/>
          <w:iCs/>
          <w:color w:val="000000"/>
          <w:sz w:val="32"/>
          <w:szCs w:val="32"/>
        </w:rPr>
        <w:t xml:space="preserve"> </w:t>
      </w:r>
      <w:proofErr w:type="spellStart"/>
      <w:r w:rsidRPr="00ED73E2">
        <w:rPr>
          <w:rFonts w:cs="Times New Roman"/>
          <w:i/>
          <w:iCs/>
          <w:color w:val="000000"/>
          <w:sz w:val="32"/>
          <w:szCs w:val="32"/>
        </w:rPr>
        <w:t>Kyiv</w:t>
      </w:r>
      <w:proofErr w:type="spellEnd"/>
      <w:r w:rsidRPr="00ED73E2">
        <w:rPr>
          <w:rFonts w:cs="Times New Roman"/>
          <w:i/>
          <w:iCs/>
          <w:color w:val="000000"/>
          <w:sz w:val="32"/>
          <w:szCs w:val="32"/>
        </w:rPr>
        <w:t xml:space="preserve">, 64/13, </w:t>
      </w:r>
      <w:proofErr w:type="spellStart"/>
      <w:r w:rsidRPr="00ED73E2">
        <w:rPr>
          <w:rFonts w:cs="Times New Roman"/>
          <w:i/>
          <w:iCs/>
          <w:color w:val="000000"/>
          <w:sz w:val="32"/>
          <w:szCs w:val="32"/>
        </w:rPr>
        <w:t>Volodymyrska</w:t>
      </w:r>
      <w:proofErr w:type="spellEnd"/>
      <w:r w:rsidRPr="00ED73E2">
        <w:rPr>
          <w:rFonts w:cs="Times New Roman"/>
          <w:i/>
          <w:iCs/>
          <w:color w:val="000000"/>
          <w:sz w:val="32"/>
          <w:szCs w:val="32"/>
        </w:rPr>
        <w:t xml:space="preserve"> Street, </w:t>
      </w:r>
      <w:proofErr w:type="spellStart"/>
      <w:r w:rsidRPr="00ED73E2">
        <w:rPr>
          <w:rFonts w:cs="Times New Roman"/>
          <w:i/>
          <w:iCs/>
          <w:color w:val="000000"/>
          <w:sz w:val="32"/>
          <w:szCs w:val="32"/>
        </w:rPr>
        <w:t>Kyiv</w:t>
      </w:r>
      <w:proofErr w:type="spellEnd"/>
      <w:r w:rsidRPr="00ED73E2">
        <w:rPr>
          <w:rFonts w:cs="Times New Roman"/>
          <w:i/>
          <w:iCs/>
          <w:color w:val="000000"/>
          <w:sz w:val="32"/>
          <w:szCs w:val="32"/>
        </w:rPr>
        <w:t>, 01601, Ukraine</w:t>
      </w:r>
    </w:p>
    <w:p w14:paraId="754E24D6" w14:textId="77777777" w:rsidR="002C5E3E" w:rsidRDefault="002C5E3E"/>
    <w:p w14:paraId="4FCE4036" w14:textId="77777777" w:rsidR="002C5E3E" w:rsidRDefault="002C5E3E"/>
    <w:p w14:paraId="3EA4252A" w14:textId="77777777" w:rsidR="002C5E3E" w:rsidRDefault="002C5E3E"/>
    <w:p w14:paraId="40310037" w14:textId="77777777" w:rsidR="002C5E3E" w:rsidRDefault="002C5E3E"/>
    <w:p w14:paraId="23CA66B8" w14:textId="77777777" w:rsidR="002C5E3E" w:rsidRDefault="002C5E3E"/>
    <w:p w14:paraId="147BFDC8" w14:textId="03561D49" w:rsidR="002C5E3E" w:rsidRDefault="002C5E3E">
      <w:r>
        <w:br w:type="page"/>
      </w:r>
    </w:p>
    <w:p w14:paraId="255D7CE0" w14:textId="07B94597" w:rsidR="002C5E3E" w:rsidRDefault="002C5E3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604EC0" w14:paraId="6B437B5F" w14:textId="77777777" w:rsidTr="00604EC0">
        <w:tc>
          <w:tcPr>
            <w:tcW w:w="3303" w:type="dxa"/>
          </w:tcPr>
          <w:p w14:paraId="6758C014" w14:textId="62485AF3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CD6131E" wp14:editId="20AFDCE4">
                  <wp:extent cx="1980000" cy="1529955"/>
                  <wp:effectExtent l="0" t="0" r="1270" b="0"/>
                  <wp:docPr id="120399263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992636" name="Рисунок 1203992636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CD9C53" w14:textId="170B1C0D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203FCA55" wp14:editId="2C1C3BAA">
                  <wp:extent cx="1980000" cy="1529955"/>
                  <wp:effectExtent l="0" t="0" r="1270" b="0"/>
                  <wp:docPr id="3427656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765666" name="Рисунок 34276566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4F30CEC" w14:textId="266061A9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5A8F691C" wp14:editId="5D91467B">
                  <wp:extent cx="1980000" cy="1529955"/>
                  <wp:effectExtent l="0" t="0" r="1270" b="0"/>
                  <wp:docPr id="47557264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572647" name="Рисунок 47557264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78169C69" w14:textId="77777777" w:rsidTr="00604EC0">
        <w:tc>
          <w:tcPr>
            <w:tcW w:w="3303" w:type="dxa"/>
          </w:tcPr>
          <w:p w14:paraId="16E0C9D9" w14:textId="0CEBD8D8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4EEA9A5A" wp14:editId="16BDB462">
                  <wp:extent cx="1980000" cy="1529955"/>
                  <wp:effectExtent l="0" t="0" r="1270" b="0"/>
                  <wp:docPr id="206549229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492299" name="Рисунок 206549229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8AC57AF" w14:textId="3CCCB66F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147F93DF" wp14:editId="1D76E2AF">
                  <wp:extent cx="1980000" cy="1529955"/>
                  <wp:effectExtent l="0" t="0" r="1270" b="0"/>
                  <wp:docPr id="91656469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564699" name="Рисунок 91656469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6ACA3DA" w14:textId="44393367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6175DC8B" wp14:editId="372B7F5F">
                  <wp:extent cx="1980000" cy="1529955"/>
                  <wp:effectExtent l="0" t="0" r="1270" b="0"/>
                  <wp:docPr id="98037518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375189" name="Рисунок 98037518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41086B54" w14:textId="77777777" w:rsidTr="00604EC0">
        <w:tc>
          <w:tcPr>
            <w:tcW w:w="3303" w:type="dxa"/>
          </w:tcPr>
          <w:p w14:paraId="167B6D85" w14:textId="27E585F5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2B50C0BA" wp14:editId="367D15E0">
                  <wp:extent cx="1980000" cy="1529955"/>
                  <wp:effectExtent l="0" t="0" r="1270" b="0"/>
                  <wp:docPr id="157583809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838093" name="Рисунок 157583809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254715" w14:textId="296AF896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7CF6225" wp14:editId="25FF6A46">
                  <wp:extent cx="1980000" cy="1529955"/>
                  <wp:effectExtent l="0" t="0" r="1270" b="0"/>
                  <wp:docPr id="41618352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183529" name="Рисунок 41618352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924BA35" w14:textId="613D57CE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95E5C25" wp14:editId="67EAC1E8">
                  <wp:extent cx="1980000" cy="1529955"/>
                  <wp:effectExtent l="0" t="0" r="1270" b="0"/>
                  <wp:docPr id="162355467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554679" name="Рисунок 162355467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6FFFAF45" w14:textId="77777777" w:rsidTr="00604EC0">
        <w:tc>
          <w:tcPr>
            <w:tcW w:w="3303" w:type="dxa"/>
          </w:tcPr>
          <w:p w14:paraId="7B0A5AD1" w14:textId="22B0CFBF" w:rsidR="00604EC0" w:rsidRDefault="00A702A5">
            <w:r>
              <w:rPr>
                <w:noProof/>
                <w14:ligatures w14:val="standardContextual"/>
              </w:rPr>
              <w:drawing>
                <wp:inline distT="0" distB="0" distL="0" distR="0" wp14:anchorId="741E8D21" wp14:editId="589723FB">
                  <wp:extent cx="1980000" cy="1529955"/>
                  <wp:effectExtent l="0" t="0" r="1270" b="0"/>
                  <wp:docPr id="135728832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288325" name="Рисунок 135728832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74AF3F1" w14:textId="40C80190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53F0C754" wp14:editId="69C26DAD">
                  <wp:extent cx="1980000" cy="1529955"/>
                  <wp:effectExtent l="0" t="0" r="1270" b="0"/>
                  <wp:docPr id="110061828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618286" name="Рисунок 110061828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17D53AB" w14:textId="2200C642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12C287EE" wp14:editId="66193662">
                  <wp:extent cx="1980000" cy="1529955"/>
                  <wp:effectExtent l="0" t="0" r="1270" b="0"/>
                  <wp:docPr id="188415851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158510" name="Рисунок 188415851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7A696B4E" w14:textId="77777777" w:rsidTr="00604EC0">
        <w:tc>
          <w:tcPr>
            <w:tcW w:w="3303" w:type="dxa"/>
          </w:tcPr>
          <w:p w14:paraId="3EF3D67D" w14:textId="1CA7BA02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69979CB1" wp14:editId="4AB0A046">
                  <wp:extent cx="1980000" cy="1529955"/>
                  <wp:effectExtent l="0" t="0" r="1270" b="0"/>
                  <wp:docPr id="205201960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019605" name="Рисунок 205201960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B784CF5" w14:textId="56742AC7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4199F806" wp14:editId="6168C815">
                  <wp:extent cx="1980000" cy="1529955"/>
                  <wp:effectExtent l="0" t="0" r="1270" b="0"/>
                  <wp:docPr id="150258027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580277" name="Рисунок 1502580277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12D1AC9" w14:textId="77777777" w:rsidR="00604EC0" w:rsidRDefault="00604EC0"/>
        </w:tc>
      </w:tr>
      <w:tr w:rsidR="00604EC0" w14:paraId="60B62021" w14:textId="77777777" w:rsidTr="00604EC0">
        <w:tc>
          <w:tcPr>
            <w:tcW w:w="9911" w:type="dxa"/>
            <w:gridSpan w:val="3"/>
          </w:tcPr>
          <w:p w14:paraId="52429E0C" w14:textId="49B32C83" w:rsidR="00604EC0" w:rsidRPr="00F75A6C" w:rsidRDefault="00F75A6C" w:rsidP="008053B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Fig.S1. Fitting results </w:t>
            </w:r>
            <w:r w:rsidR="007C4E78">
              <w:rPr>
                <w:lang w:val="en-US"/>
              </w:rPr>
              <w:t xml:space="preserve">(lines) </w:t>
            </w:r>
            <w:r>
              <w:rPr>
                <w:lang w:val="en-US"/>
              </w:rPr>
              <w:t>for the simulated current-voltage characteristic (symbols). The valu</w:t>
            </w:r>
            <w:r w:rsidR="008053B9">
              <w:rPr>
                <w:lang w:val="en-US"/>
              </w:rPr>
              <w:t xml:space="preserve">es </w:t>
            </w:r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01</w:t>
            </w:r>
            <w:r w:rsidR="008053B9">
              <w:rPr>
                <w:vertAlign w:val="subscript"/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.6</w:t>
            </w:r>
            <w:r w:rsidR="008053B9">
              <w:rPr>
                <w:lang w:val="en-US"/>
              </w:rPr>
              <w:sym w:font="Symbol" w:char="F0D7"/>
            </w:r>
            <w:r w:rsidR="008053B9">
              <w:rPr>
                <w:lang w:val="en-US"/>
              </w:rPr>
              <w:t>10</w:t>
            </w:r>
            <w:r w:rsidR="008053B9" w:rsidRPr="008053B9">
              <w:rPr>
                <w:vertAlign w:val="superscript"/>
                <w:lang w:val="en-US"/>
              </w:rPr>
              <w:t>-6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mA,</w:t>
            </w:r>
            <w:r w:rsidR="008053B9">
              <w:rPr>
                <w:lang w:val="en-US"/>
              </w:rPr>
              <w:t xml:space="preserve"> </w:t>
            </w:r>
            <w:r w:rsidR="008053B9" w:rsidRPr="008053B9">
              <w:rPr>
                <w:i/>
                <w:iCs/>
                <w:lang w:val="en-US"/>
              </w:rPr>
              <w:t>n</w:t>
            </w:r>
            <w:r w:rsidR="008053B9" w:rsidRPr="008053B9">
              <w:rPr>
                <w:vertAlign w:val="subscript"/>
                <w:lang w:val="en-US"/>
              </w:rPr>
              <w:t>1</w:t>
            </w:r>
            <w:r w:rsidR="008053B9">
              <w:rPr>
                <w:vertAlign w:val="subscript"/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.92,</w:t>
            </w:r>
            <w:r w:rsidR="008053B9">
              <w:rPr>
                <w:lang w:val="en-US"/>
              </w:rPr>
              <w:t xml:space="preserve">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p1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90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02</w:t>
            </w:r>
            <w:r w:rsidR="008053B9" w:rsidRPr="008053B9">
              <w:rPr>
                <w:lang w:val="en-US"/>
              </w:rPr>
              <w:t xml:space="preserve"> = 0.16 mA, </w:t>
            </w:r>
            <w:r w:rsidR="008053B9" w:rsidRPr="008053B9">
              <w:rPr>
                <w:i/>
                <w:iCs/>
                <w:lang w:val="en-US"/>
              </w:rPr>
              <w:t>n</w:t>
            </w:r>
            <w:r w:rsidR="008053B9" w:rsidRPr="008053B9">
              <w:rPr>
                <w:vertAlign w:val="subscript"/>
                <w:lang w:val="en-US"/>
              </w:rPr>
              <w:t>2 </w:t>
            </w:r>
            <w:r w:rsidR="008053B9" w:rsidRPr="008053B9">
              <w:rPr>
                <w:lang w:val="en-US"/>
              </w:rPr>
              <w:t xml:space="preserve">= 1.92,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p2</w:t>
            </w:r>
            <w:r w:rsidR="008053B9" w:rsidRPr="008053B9">
              <w:rPr>
                <w:lang w:val="en-US"/>
              </w:rPr>
              <w:t> =190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s</w:t>
            </w:r>
            <w:r w:rsidR="008053B9" w:rsidRPr="008053B9">
              <w:rPr>
                <w:lang w:val="en-US"/>
              </w:rPr>
              <w:t> = 45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proofErr w:type="spellStart"/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ph</w:t>
            </w:r>
            <w:proofErr w:type="spellEnd"/>
            <w:r w:rsidR="008053B9" w:rsidRPr="008053B9">
              <w:rPr>
                <w:lang w:val="en-US"/>
              </w:rPr>
              <w:t xml:space="preserve"> = 8 mA were assumed </w:t>
            </w:r>
            <w:r w:rsidR="008053B9">
              <w:rPr>
                <w:lang w:val="en-US"/>
              </w:rPr>
              <w:t>under simulation.</w:t>
            </w:r>
          </w:p>
        </w:tc>
      </w:tr>
    </w:tbl>
    <w:p w14:paraId="7837A2A3" w14:textId="77777777" w:rsidR="007C4E78" w:rsidRDefault="007C4E78"/>
    <w:p w14:paraId="59934C8C" w14:textId="787A279E" w:rsidR="007C4E78" w:rsidRDefault="007C4E78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7C4E78" w14:paraId="0BC63EA6" w14:textId="77777777" w:rsidTr="00187357">
        <w:tc>
          <w:tcPr>
            <w:tcW w:w="3303" w:type="dxa"/>
          </w:tcPr>
          <w:p w14:paraId="44DBEB87" w14:textId="5D8C2D9E" w:rsidR="007C4E78" w:rsidRDefault="007C4E78" w:rsidP="00187357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65BEDED0" wp14:editId="35EB2069">
                  <wp:extent cx="1980000" cy="1529955"/>
                  <wp:effectExtent l="0" t="0" r="1270" b="0"/>
                  <wp:docPr id="13022358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235848" name="Рисунок 130223584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3E7789B" w14:textId="6AC8A6CE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2EB428D8" wp14:editId="7744E1AF">
                  <wp:extent cx="1980000" cy="1529955"/>
                  <wp:effectExtent l="0" t="0" r="1270" b="0"/>
                  <wp:docPr id="198182973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829732" name="Рисунок 198182973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20A9A18" w14:textId="7FDA9611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7FBC0308" wp14:editId="269F16A1">
                  <wp:extent cx="1980000" cy="1529955"/>
                  <wp:effectExtent l="0" t="0" r="1270" b="0"/>
                  <wp:docPr id="85512328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123283" name="Рисунок 85512328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37383FBC" w14:textId="77777777" w:rsidTr="00187357">
        <w:tc>
          <w:tcPr>
            <w:tcW w:w="3303" w:type="dxa"/>
          </w:tcPr>
          <w:p w14:paraId="4F5E150F" w14:textId="37B83280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30761CD6" wp14:editId="411B2A7C">
                  <wp:extent cx="1980000" cy="1529955"/>
                  <wp:effectExtent l="0" t="0" r="1270" b="0"/>
                  <wp:docPr id="128366930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669305" name="Рисунок 128366930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75AC779" w14:textId="742B67E8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403E182E" wp14:editId="39A6437E">
                  <wp:extent cx="1980000" cy="1529955"/>
                  <wp:effectExtent l="0" t="0" r="1270" b="0"/>
                  <wp:docPr id="13691422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142211" name="Рисунок 136914221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A363CC" w14:textId="61BCC1AD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215EEACF" wp14:editId="41CD568A">
                  <wp:extent cx="1980000" cy="1529955"/>
                  <wp:effectExtent l="0" t="0" r="1270" b="0"/>
                  <wp:docPr id="137129239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292399" name="Рисунок 1371292399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59C174CE" w14:textId="77777777" w:rsidTr="00187357">
        <w:tc>
          <w:tcPr>
            <w:tcW w:w="3303" w:type="dxa"/>
          </w:tcPr>
          <w:p w14:paraId="03F1D2BD" w14:textId="2B3CC5AF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557898CC" wp14:editId="5760FD4C">
                  <wp:extent cx="1980000" cy="1529955"/>
                  <wp:effectExtent l="0" t="0" r="1270" b="0"/>
                  <wp:docPr id="210053316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533160" name="Рисунок 2100533160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F2E3C0D" w14:textId="166984B9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69155CC9" wp14:editId="3778DF98">
                  <wp:extent cx="1980000" cy="1529955"/>
                  <wp:effectExtent l="0" t="0" r="1270" b="0"/>
                  <wp:docPr id="26091435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914351" name="Рисунок 260914351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BC2C30B" w14:textId="6BE06B05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1B7692E2" wp14:editId="03B92673">
                  <wp:extent cx="1980000" cy="1529955"/>
                  <wp:effectExtent l="0" t="0" r="1270" b="0"/>
                  <wp:docPr id="30721927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19274" name="Рисунок 30721927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622FB0E0" w14:textId="77777777" w:rsidTr="00187357">
        <w:tc>
          <w:tcPr>
            <w:tcW w:w="3303" w:type="dxa"/>
          </w:tcPr>
          <w:p w14:paraId="6DAAEDAE" w14:textId="7642DF9D" w:rsidR="007C4E78" w:rsidRDefault="00A8438C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7E897840" wp14:editId="7BCB144B">
                  <wp:extent cx="1980000" cy="1529955"/>
                  <wp:effectExtent l="0" t="0" r="1270" b="0"/>
                  <wp:docPr id="169268527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685276" name="Рисунок 1692685276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6D2D29" w14:textId="78CC4829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4FF93472" wp14:editId="69B6987A">
                  <wp:extent cx="1980000" cy="1529955"/>
                  <wp:effectExtent l="0" t="0" r="1270" b="0"/>
                  <wp:docPr id="4401206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12061" name="Рисунок 44012061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46A6EF6" w14:textId="4BDA52A2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11A0DD35" wp14:editId="5F0A76C4">
                  <wp:extent cx="1980000" cy="1529955"/>
                  <wp:effectExtent l="0" t="0" r="1270" b="0"/>
                  <wp:docPr id="194253821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38218" name="Рисунок 1942538218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75DA431F" w14:textId="77777777" w:rsidTr="00187357">
        <w:tc>
          <w:tcPr>
            <w:tcW w:w="3303" w:type="dxa"/>
          </w:tcPr>
          <w:p w14:paraId="5AA17596" w14:textId="2666FB55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57C4A4D3" wp14:editId="6236A441">
                  <wp:extent cx="1980000" cy="1529955"/>
                  <wp:effectExtent l="0" t="0" r="1270" b="0"/>
                  <wp:docPr id="10480777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077715" name="Рисунок 1048077715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F28F120" w14:textId="5838699C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07385CAB" wp14:editId="6F35C512">
                  <wp:extent cx="1980000" cy="1529955"/>
                  <wp:effectExtent l="0" t="0" r="1270" b="0"/>
                  <wp:docPr id="26489262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892629" name="Рисунок 264892629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0B75F92" w14:textId="77777777" w:rsidR="007C4E78" w:rsidRDefault="007C4E78" w:rsidP="00187357"/>
        </w:tc>
      </w:tr>
      <w:tr w:rsidR="007C4E78" w14:paraId="34FE33E2" w14:textId="77777777" w:rsidTr="00187357">
        <w:tc>
          <w:tcPr>
            <w:tcW w:w="9911" w:type="dxa"/>
            <w:gridSpan w:val="3"/>
          </w:tcPr>
          <w:p w14:paraId="514DE95B" w14:textId="355CD84F" w:rsidR="007C4E78" w:rsidRPr="00F75A6C" w:rsidRDefault="007C4E78" w:rsidP="00187357">
            <w:pPr>
              <w:rPr>
                <w:lang w:val="en-US"/>
              </w:rPr>
            </w:pPr>
            <w:r>
              <w:rPr>
                <w:lang w:val="en-US"/>
              </w:rPr>
              <w:t xml:space="preserve">Fig.S2. Fitting results (lines) for the simulated current-voltage characteristic (symbols). The </w:t>
            </w:r>
            <w:r w:rsidR="002C5B0D">
              <w:rPr>
                <w:lang w:val="en-US"/>
              </w:rPr>
              <w:t xml:space="preserve">parameters </w:t>
            </w:r>
            <w:r>
              <w:rPr>
                <w:lang w:val="en-US"/>
              </w:rPr>
              <w:t>valu</w:t>
            </w:r>
            <w:r w:rsidR="002C5B0D">
              <w:rPr>
                <w:lang w:val="en-US"/>
              </w:rPr>
              <w:t>es</w:t>
            </w:r>
            <w:r w:rsidR="002C5B0D" w:rsidRPr="008053B9">
              <w:rPr>
                <w:lang w:val="en-US"/>
              </w:rPr>
              <w:t xml:space="preserve"> </w:t>
            </w:r>
            <w:r w:rsidR="002C5B0D">
              <w:rPr>
                <w:lang w:val="en-US"/>
              </w:rPr>
              <w:t xml:space="preserve">from Sec.2.2.2 </w:t>
            </w:r>
            <w:r w:rsidR="002C5B0D" w:rsidRPr="008053B9">
              <w:rPr>
                <w:lang w:val="en-US"/>
              </w:rPr>
              <w:t xml:space="preserve">were assumed </w:t>
            </w:r>
            <w:r w:rsidR="002C5B0D">
              <w:rPr>
                <w:lang w:val="en-US"/>
              </w:rPr>
              <w:t>under simulation.</w:t>
            </w:r>
          </w:p>
        </w:tc>
      </w:tr>
    </w:tbl>
    <w:p w14:paraId="17192731" w14:textId="77777777" w:rsidR="007C4E78" w:rsidRDefault="007C4E78" w:rsidP="007C4E78"/>
    <w:p w14:paraId="1F347905" w14:textId="77777777" w:rsidR="00A613E9" w:rsidRDefault="00A613E9" w:rsidP="007C4E78"/>
    <w:p w14:paraId="014EBE01" w14:textId="26EA32E8" w:rsidR="00A613E9" w:rsidRDefault="00A613E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613E9" w14:paraId="0CE4C343" w14:textId="77777777" w:rsidTr="00C7281E">
        <w:tc>
          <w:tcPr>
            <w:tcW w:w="3303" w:type="dxa"/>
          </w:tcPr>
          <w:p w14:paraId="3B137661" w14:textId="256BB5A7" w:rsidR="00A613E9" w:rsidRDefault="00A613E9" w:rsidP="00C7281E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30249FB6" wp14:editId="176135BF">
                  <wp:extent cx="1980000" cy="1529955"/>
                  <wp:effectExtent l="0" t="0" r="1270" b="0"/>
                  <wp:docPr id="9344136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413629" name="Рисунок 934413629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B13E9A" w14:textId="7C322DCC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C13EF6F" wp14:editId="2F042241">
                  <wp:extent cx="1980000" cy="1529955"/>
                  <wp:effectExtent l="0" t="0" r="1270" b="0"/>
                  <wp:docPr id="87610373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103738" name="Рисунок 876103738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EBB9234" w14:textId="6F803717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4CE5D4D" wp14:editId="170E3749">
                  <wp:extent cx="1980000" cy="1529955"/>
                  <wp:effectExtent l="0" t="0" r="1270" b="0"/>
                  <wp:docPr id="62392189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921895" name="Рисунок 623921895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7E5AB578" w14:textId="77777777" w:rsidTr="00C7281E">
        <w:tc>
          <w:tcPr>
            <w:tcW w:w="3303" w:type="dxa"/>
          </w:tcPr>
          <w:p w14:paraId="3F23AA2C" w14:textId="40FEBE83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07DF88ED" wp14:editId="1F5649D1">
                  <wp:extent cx="1980000" cy="1529955"/>
                  <wp:effectExtent l="0" t="0" r="1270" b="0"/>
                  <wp:docPr id="198164846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648460" name="Рисунок 1981648460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64422BD" w14:textId="0DD5DFC6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60F66D58" wp14:editId="0174F6B7">
                  <wp:extent cx="1980000" cy="1529955"/>
                  <wp:effectExtent l="0" t="0" r="1270" b="0"/>
                  <wp:docPr id="75388422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884229" name="Рисунок 753884229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EF594D0" w14:textId="22232DEE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3AA5D0DD" wp14:editId="1D0DE0BB">
                  <wp:extent cx="1980000" cy="1529955"/>
                  <wp:effectExtent l="0" t="0" r="1270" b="0"/>
                  <wp:docPr id="71961264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612646" name="Рисунок 719612646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74BE4481" w14:textId="77777777" w:rsidTr="00C7281E">
        <w:tc>
          <w:tcPr>
            <w:tcW w:w="3303" w:type="dxa"/>
          </w:tcPr>
          <w:p w14:paraId="78F0A87D" w14:textId="29A45A30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124B017" wp14:editId="5015BAD7">
                  <wp:extent cx="1980000" cy="1529955"/>
                  <wp:effectExtent l="0" t="0" r="1270" b="0"/>
                  <wp:docPr id="10043022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302247" name="Рисунок 1004302247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37CB2D4" w14:textId="07867128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4BAFD303" wp14:editId="67A5D109">
                  <wp:extent cx="1980000" cy="1529955"/>
                  <wp:effectExtent l="0" t="0" r="1270" b="0"/>
                  <wp:docPr id="181141284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412848" name="Рисунок 1811412848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1E54CC1" w14:textId="73C55D4B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75990459" wp14:editId="5905B4F1">
                  <wp:extent cx="1980000" cy="1529955"/>
                  <wp:effectExtent l="0" t="0" r="1270" b="0"/>
                  <wp:docPr id="173357549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575491" name="Рисунок 1733575491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63073CC6" w14:textId="77777777" w:rsidTr="00C7281E">
        <w:tc>
          <w:tcPr>
            <w:tcW w:w="3303" w:type="dxa"/>
          </w:tcPr>
          <w:p w14:paraId="4256F223" w14:textId="1DCF5204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358A1BBA" wp14:editId="3442BC15">
                  <wp:extent cx="1980000" cy="1529955"/>
                  <wp:effectExtent l="0" t="0" r="1270" b="0"/>
                  <wp:docPr id="209418679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186799" name="Рисунок 2094186799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940A80" w14:textId="63C396F0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618269A0" wp14:editId="49409DAE">
                  <wp:extent cx="1980000" cy="1529955"/>
                  <wp:effectExtent l="0" t="0" r="1270" b="0"/>
                  <wp:docPr id="136544177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441773" name="Рисунок 1365441773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663858C" w14:textId="5575C6E3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25BD7FF" wp14:editId="621161CE">
                  <wp:extent cx="1980000" cy="1529955"/>
                  <wp:effectExtent l="0" t="0" r="1270" b="0"/>
                  <wp:docPr id="139114824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148240" name="Рисунок 1391148240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2E0488B0" w14:textId="77777777" w:rsidTr="00C7281E">
        <w:tc>
          <w:tcPr>
            <w:tcW w:w="3303" w:type="dxa"/>
          </w:tcPr>
          <w:p w14:paraId="27B36DF2" w14:textId="0AD25DCA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4364D21E" wp14:editId="43508CC4">
                  <wp:extent cx="1980000" cy="1529955"/>
                  <wp:effectExtent l="0" t="0" r="1270" b="0"/>
                  <wp:docPr id="5295644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56441" name="Рисунок 52956441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98D939D" w14:textId="2C677E4C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1964EA33" wp14:editId="0F613DE9">
                  <wp:extent cx="1980000" cy="1529955"/>
                  <wp:effectExtent l="0" t="0" r="1270" b="0"/>
                  <wp:docPr id="73427014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270148" name="Рисунок 734270148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764B871" w14:textId="77777777" w:rsidR="00A613E9" w:rsidRDefault="00A613E9" w:rsidP="00C7281E"/>
        </w:tc>
      </w:tr>
      <w:tr w:rsidR="00A613E9" w14:paraId="3D839935" w14:textId="77777777" w:rsidTr="00C7281E">
        <w:tc>
          <w:tcPr>
            <w:tcW w:w="9911" w:type="dxa"/>
            <w:gridSpan w:val="3"/>
          </w:tcPr>
          <w:p w14:paraId="3DDCFE94" w14:textId="77777777" w:rsidR="004118EF" w:rsidRDefault="00A613E9" w:rsidP="00C7281E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A613E9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</w:p>
          <w:p w14:paraId="130A096B" w14:textId="555F2360" w:rsidR="004118EF" w:rsidRDefault="004118EF" w:rsidP="00C7281E">
            <w:pPr>
              <w:rPr>
                <w:lang w:val="en-US"/>
              </w:rPr>
            </w:pP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Dependences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of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the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precision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br/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of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the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series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resistance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(a)–(c), SBH</w:t>
            </w:r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br/>
              <w:t xml:space="preserve">(d)–(f),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and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ideality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factor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(g)–(i)</w:t>
            </w:r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br/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determination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by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different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methods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on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br/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the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synthesis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temperature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. The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set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of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br/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ideal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sy</w:t>
            </w:r>
            <w:proofErr w:type="spellEnd"/>
          </w:p>
          <w:p w14:paraId="7EFCA645" w14:textId="3BC86CFD" w:rsidR="00A613E9" w:rsidRPr="00F75A6C" w:rsidRDefault="00A613E9" w:rsidP="00C7281E">
            <w:pPr>
              <w:rPr>
                <w:lang w:val="en-US"/>
              </w:rPr>
            </w:pPr>
            <w:r>
              <w:rPr>
                <w:lang w:val="en-US"/>
              </w:rPr>
              <w:t>Fitting results (lines) for the simulated current-voltage characteristic (symbols). The parameters values</w:t>
            </w:r>
            <w:r w:rsidRPr="008053B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rom Sec.2.2.2 </w:t>
            </w:r>
            <w:r w:rsidRPr="008053B9">
              <w:rPr>
                <w:lang w:val="en-US"/>
              </w:rPr>
              <w:t xml:space="preserve">were assumed </w:t>
            </w:r>
            <w:r>
              <w:rPr>
                <w:lang w:val="en-US"/>
              </w:rPr>
              <w:t>under simulation.</w:t>
            </w:r>
          </w:p>
        </w:tc>
      </w:tr>
    </w:tbl>
    <w:p w14:paraId="6064AEF9" w14:textId="77777777" w:rsidR="00F421C9" w:rsidRDefault="00F421C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F421C9" w14:paraId="1508C4EC" w14:textId="77777777" w:rsidTr="00830314">
        <w:tc>
          <w:tcPr>
            <w:tcW w:w="3303" w:type="dxa"/>
          </w:tcPr>
          <w:p w14:paraId="7F39AD5C" w14:textId="5074C946" w:rsidR="00F421C9" w:rsidRDefault="00F421C9" w:rsidP="00830314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2B5A572D" wp14:editId="015B0A0B">
                  <wp:extent cx="1980000" cy="1529955"/>
                  <wp:effectExtent l="0" t="0" r="1270" b="0"/>
                  <wp:docPr id="8294390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439025" name="Рисунок 829439025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2BCB13C" w14:textId="1B45C81A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5F1A4F3B" wp14:editId="03D538F4">
                  <wp:extent cx="1980000" cy="1529955"/>
                  <wp:effectExtent l="0" t="0" r="1270" b="0"/>
                  <wp:docPr id="41156392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563923" name="Рисунок 411563923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BE82CBA" w14:textId="50182F2D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AD6A80A" wp14:editId="33CDB749">
                  <wp:extent cx="1980000" cy="1529955"/>
                  <wp:effectExtent l="0" t="0" r="1270" b="0"/>
                  <wp:docPr id="28528096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280964" name="Рисунок 285280964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69B46E35" w14:textId="77777777" w:rsidTr="00830314">
        <w:tc>
          <w:tcPr>
            <w:tcW w:w="3303" w:type="dxa"/>
          </w:tcPr>
          <w:p w14:paraId="0C775433" w14:textId="34CECC73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7C861E5B" wp14:editId="04EBAB0A">
                  <wp:extent cx="1980000" cy="1529955"/>
                  <wp:effectExtent l="0" t="0" r="1270" b="0"/>
                  <wp:docPr id="933362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36212" name="Рисунок 93336212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8E5E06C" w14:textId="79D94624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1F64DE5F" wp14:editId="23D201B2">
                  <wp:extent cx="1980000" cy="1529955"/>
                  <wp:effectExtent l="0" t="0" r="1270" b="0"/>
                  <wp:docPr id="15082447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244711" name="Рисунок 1508244711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5DF7C69" w14:textId="4696BDF8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20029F39" wp14:editId="63D1813B">
                  <wp:extent cx="1980000" cy="1529955"/>
                  <wp:effectExtent l="0" t="0" r="1270" b="0"/>
                  <wp:docPr id="66065883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658837" name="Рисунок 660658837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13539D76" w14:textId="77777777" w:rsidTr="00830314">
        <w:tc>
          <w:tcPr>
            <w:tcW w:w="3303" w:type="dxa"/>
          </w:tcPr>
          <w:p w14:paraId="49F4CB95" w14:textId="0FAF1639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AF44C84" wp14:editId="6864DF7F">
                  <wp:extent cx="1980000" cy="1529955"/>
                  <wp:effectExtent l="0" t="0" r="1270" b="0"/>
                  <wp:docPr id="11491655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165547" name="Рисунок 1149165547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F32F549" w14:textId="031F363D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5F707E35" wp14:editId="75C020CA">
                  <wp:extent cx="1980000" cy="1529955"/>
                  <wp:effectExtent l="0" t="0" r="1270" b="0"/>
                  <wp:docPr id="14753612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36120" name="Рисунок 147536120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0F8C968" w14:textId="39F48974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754A0A1E" wp14:editId="45481F9D">
                  <wp:extent cx="1980000" cy="1529955"/>
                  <wp:effectExtent l="0" t="0" r="1270" b="0"/>
                  <wp:docPr id="160272426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724264" name="Рисунок 1602724264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632CFD9C" w14:textId="77777777" w:rsidTr="00830314">
        <w:tc>
          <w:tcPr>
            <w:tcW w:w="3303" w:type="dxa"/>
          </w:tcPr>
          <w:p w14:paraId="09CC62F4" w14:textId="43F93177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9EB897B" wp14:editId="7C80D21D">
                  <wp:extent cx="1980000" cy="1529955"/>
                  <wp:effectExtent l="0" t="0" r="1270" b="0"/>
                  <wp:docPr id="160602799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027990" name="Рисунок 1606027990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0FCEF21" w14:textId="269B4023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2CF84766" wp14:editId="6A2D4750">
                  <wp:extent cx="1980000" cy="1529955"/>
                  <wp:effectExtent l="0" t="0" r="1270" b="0"/>
                  <wp:docPr id="20620627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06279" name="Рисунок 206206279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26E7938" w14:textId="275D25DB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3B820F83" wp14:editId="7CD7CCFF">
                  <wp:extent cx="1980000" cy="1529955"/>
                  <wp:effectExtent l="0" t="0" r="1270" b="0"/>
                  <wp:docPr id="9107771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777114" name="Рисунок 910777114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5CEDCBDF" w14:textId="77777777" w:rsidTr="00830314">
        <w:tc>
          <w:tcPr>
            <w:tcW w:w="3303" w:type="dxa"/>
          </w:tcPr>
          <w:p w14:paraId="500A2BB6" w14:textId="3608D590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0BF5C74A" wp14:editId="391947AE">
                  <wp:extent cx="1980000" cy="1529955"/>
                  <wp:effectExtent l="0" t="0" r="1270" b="0"/>
                  <wp:docPr id="133524637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246379" name="Рисунок 1335246379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13BD523" w14:textId="642FC530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17AC9EAD" wp14:editId="73C885C4">
                  <wp:extent cx="1980000" cy="1529955"/>
                  <wp:effectExtent l="0" t="0" r="1270" b="0"/>
                  <wp:docPr id="147231099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310991" name="Рисунок 1472310991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F6C6865" w14:textId="77777777" w:rsidR="00F421C9" w:rsidRDefault="00F421C9" w:rsidP="00830314"/>
        </w:tc>
      </w:tr>
      <w:tr w:rsidR="00F421C9" w:rsidRPr="00F75A6C" w14:paraId="4716EBE4" w14:textId="77777777" w:rsidTr="00830314">
        <w:tc>
          <w:tcPr>
            <w:tcW w:w="9911" w:type="dxa"/>
            <w:gridSpan w:val="3"/>
          </w:tcPr>
          <w:p w14:paraId="29B31A68" w14:textId="77777777" w:rsidR="00F421C9" w:rsidRDefault="00F421C9" w:rsidP="00830314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A613E9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</w:p>
          <w:p w14:paraId="5708CCF0" w14:textId="4893C651" w:rsidR="00F421C9" w:rsidRDefault="00F421C9" w:rsidP="00830314">
            <w:pPr>
              <w:rPr>
                <w:lang w:val="en-US"/>
              </w:rPr>
            </w:pP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Dependences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of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the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precision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br/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of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the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series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resistance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(a)–(c), SBH(d)–(f),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and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ideality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factor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(g)–(i)</w:t>
            </w:r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br/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determination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by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different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methods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onthe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synthesis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temperature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. The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set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ofideal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sy</w:t>
            </w:r>
            <w:proofErr w:type="spellEnd"/>
          </w:p>
          <w:p w14:paraId="07AB0622" w14:textId="77777777" w:rsidR="00F421C9" w:rsidRPr="00F75A6C" w:rsidRDefault="00F421C9" w:rsidP="00830314">
            <w:pPr>
              <w:rPr>
                <w:lang w:val="en-US"/>
              </w:rPr>
            </w:pPr>
            <w:r>
              <w:rPr>
                <w:lang w:val="en-US"/>
              </w:rPr>
              <w:t>Fitting results (lines) for the simulated current-voltage characteristic (symbols). The parameters values</w:t>
            </w:r>
            <w:r w:rsidRPr="008053B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rom Sec.2.2.2 </w:t>
            </w:r>
            <w:r w:rsidRPr="008053B9">
              <w:rPr>
                <w:lang w:val="en-US"/>
              </w:rPr>
              <w:t xml:space="preserve">were assumed </w:t>
            </w:r>
            <w:r>
              <w:rPr>
                <w:lang w:val="en-US"/>
              </w:rPr>
              <w:t>under simulation.</w:t>
            </w:r>
          </w:p>
        </w:tc>
      </w:tr>
    </w:tbl>
    <w:p w14:paraId="1F98C32B" w14:textId="2C68BA47" w:rsidR="00EC24CA" w:rsidRDefault="00EC24CA" w:rsidP="00A613E9"/>
    <w:p w14:paraId="48BF0E5C" w14:textId="77777777" w:rsidR="00EC24CA" w:rsidRDefault="00EC24CA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EC24CA" w14:paraId="17EA7F91" w14:textId="77777777" w:rsidTr="002B7909">
        <w:tc>
          <w:tcPr>
            <w:tcW w:w="3303" w:type="dxa"/>
          </w:tcPr>
          <w:p w14:paraId="08F248B9" w14:textId="5E3F968D" w:rsidR="00EC24CA" w:rsidRDefault="00EC24CA" w:rsidP="002B7909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487F959C" wp14:editId="320D429F">
                  <wp:extent cx="1980000" cy="1529955"/>
                  <wp:effectExtent l="0" t="0" r="1270" b="0"/>
                  <wp:docPr id="759988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98894" name="Рисунок 75998894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DCA0D2" w14:textId="4CA15104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3ADDC18" wp14:editId="6C7CE4F0">
                  <wp:extent cx="1980000" cy="1529955"/>
                  <wp:effectExtent l="0" t="0" r="1270" b="0"/>
                  <wp:docPr id="199239723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397235" name="Рисунок 1992397235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127A4C" w14:textId="2BB28BFE" w:rsidR="00EC24CA" w:rsidRDefault="00703EDB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BB15015" wp14:editId="03FA2379">
                  <wp:extent cx="1980000" cy="1529955"/>
                  <wp:effectExtent l="0" t="0" r="1270" b="0"/>
                  <wp:docPr id="6100601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060106" name="Рисунок 610060106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7938565B" w14:textId="77777777" w:rsidTr="002B7909">
        <w:tc>
          <w:tcPr>
            <w:tcW w:w="3303" w:type="dxa"/>
          </w:tcPr>
          <w:p w14:paraId="1A2C9BDE" w14:textId="10AFF8D7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49EA15DD" wp14:editId="53AE44F1">
                  <wp:extent cx="1980000" cy="1529955"/>
                  <wp:effectExtent l="0" t="0" r="1270" b="0"/>
                  <wp:docPr id="7453486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348666" name="Рисунок 745348666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C646459" w14:textId="4100C18B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550DBFDF" wp14:editId="06FFE003">
                  <wp:extent cx="1980000" cy="1529955"/>
                  <wp:effectExtent l="0" t="0" r="1270" b="0"/>
                  <wp:docPr id="153342958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429580" name="Рисунок 1533429580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26A75DB" w14:textId="6DEBA36A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03E90DE0" wp14:editId="436679A4">
                  <wp:extent cx="1980000" cy="1529955"/>
                  <wp:effectExtent l="0" t="0" r="1270" b="0"/>
                  <wp:docPr id="199955698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556980" name="Рисунок 1999556980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72377C2A" w14:textId="77777777" w:rsidTr="002B7909">
        <w:tc>
          <w:tcPr>
            <w:tcW w:w="3303" w:type="dxa"/>
          </w:tcPr>
          <w:p w14:paraId="0155CE62" w14:textId="0AE175FE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06785589" wp14:editId="3B02C9D3">
                  <wp:extent cx="1980000" cy="1529955"/>
                  <wp:effectExtent l="0" t="0" r="1270" b="0"/>
                  <wp:docPr id="138609206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092061" name="Рисунок 1386092061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3DB39AD" w14:textId="192FFF13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1593991" wp14:editId="75B3DCE7">
                  <wp:extent cx="1980000" cy="1529955"/>
                  <wp:effectExtent l="0" t="0" r="1270" b="0"/>
                  <wp:docPr id="155657972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579723" name="Рисунок 1556579723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4084E8" w14:textId="3E12F554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85A6C68" wp14:editId="08CBF9F3">
                  <wp:extent cx="1980000" cy="1529955"/>
                  <wp:effectExtent l="0" t="0" r="1270" b="0"/>
                  <wp:docPr id="178967185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671855" name="Рисунок 1789671855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4F0CFDC8" w14:textId="77777777" w:rsidTr="002B7909">
        <w:tc>
          <w:tcPr>
            <w:tcW w:w="3303" w:type="dxa"/>
          </w:tcPr>
          <w:p w14:paraId="55A346D3" w14:textId="532037C1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1607CF91" wp14:editId="480F056D">
                  <wp:extent cx="1980000" cy="1529955"/>
                  <wp:effectExtent l="0" t="0" r="1270" b="0"/>
                  <wp:docPr id="199189679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896796" name="Рисунок 1991896796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3E0F852" w14:textId="1AF5D71E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44A5A7C" wp14:editId="64ECAC06">
                  <wp:extent cx="1980000" cy="1529955"/>
                  <wp:effectExtent l="0" t="0" r="1270" b="0"/>
                  <wp:docPr id="198246810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468100" name="Рисунок 1982468100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A362AB" w14:textId="5EBDBF70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306625AC" wp14:editId="79C812A3">
                  <wp:extent cx="1980000" cy="1529955"/>
                  <wp:effectExtent l="0" t="0" r="1270" b="0"/>
                  <wp:docPr id="186398938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989381" name="Рисунок 1863989381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4CD08F50" w14:textId="77777777" w:rsidTr="002B7909">
        <w:tc>
          <w:tcPr>
            <w:tcW w:w="3303" w:type="dxa"/>
          </w:tcPr>
          <w:p w14:paraId="4070BC52" w14:textId="7CD0C602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04922CD" wp14:editId="17E50DC2">
                  <wp:extent cx="1980000" cy="1529955"/>
                  <wp:effectExtent l="0" t="0" r="1270" b="0"/>
                  <wp:docPr id="179570424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704248" name="Рисунок 1795704248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FF56763" w14:textId="6F134CFF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527DC55A" wp14:editId="042E4C3F">
                  <wp:extent cx="1980000" cy="1529955"/>
                  <wp:effectExtent l="0" t="0" r="1270" b="0"/>
                  <wp:docPr id="210977707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777075" name="Рисунок 2109777075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48C1363" w14:textId="77777777" w:rsidR="00EC24CA" w:rsidRDefault="00EC24CA" w:rsidP="002B7909"/>
        </w:tc>
      </w:tr>
      <w:tr w:rsidR="00EC24CA" w:rsidRPr="00F75A6C" w14:paraId="3D3B0DD9" w14:textId="77777777" w:rsidTr="002B7909">
        <w:tc>
          <w:tcPr>
            <w:tcW w:w="9911" w:type="dxa"/>
            <w:gridSpan w:val="3"/>
          </w:tcPr>
          <w:p w14:paraId="7816BB70" w14:textId="77777777" w:rsidR="00EC24CA" w:rsidRDefault="00EC24CA" w:rsidP="002B7909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A613E9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</w:p>
          <w:p w14:paraId="1B21AD8D" w14:textId="77777777" w:rsidR="00EC24CA" w:rsidRDefault="00EC24CA" w:rsidP="002B7909">
            <w:pPr>
              <w:rPr>
                <w:lang w:val="en-US"/>
              </w:rPr>
            </w:pP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Dependences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of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the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precision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br/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of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the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series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resistance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(a)–(c), SBH(d)–(f),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and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ideality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factor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(g)–(i)</w:t>
            </w:r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br/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determination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by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different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methods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onthe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synthesis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temperature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. The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set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ofideal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sy</w:t>
            </w:r>
            <w:proofErr w:type="spellEnd"/>
          </w:p>
          <w:p w14:paraId="760BC96B" w14:textId="77777777" w:rsidR="00EC24CA" w:rsidRPr="00F75A6C" w:rsidRDefault="00EC24CA" w:rsidP="002B7909">
            <w:pPr>
              <w:rPr>
                <w:lang w:val="en-US"/>
              </w:rPr>
            </w:pPr>
            <w:r>
              <w:rPr>
                <w:lang w:val="en-US"/>
              </w:rPr>
              <w:t>Fitting results (lines) for the simulated current-voltage characteristic (symbols). The parameters values</w:t>
            </w:r>
            <w:r w:rsidRPr="008053B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rom Sec.2.2.2 </w:t>
            </w:r>
            <w:r w:rsidRPr="008053B9">
              <w:rPr>
                <w:lang w:val="en-US"/>
              </w:rPr>
              <w:t xml:space="preserve">were assumed </w:t>
            </w:r>
            <w:r>
              <w:rPr>
                <w:lang w:val="en-US"/>
              </w:rPr>
              <w:t>under simulation.</w:t>
            </w:r>
          </w:p>
        </w:tc>
      </w:tr>
    </w:tbl>
    <w:p w14:paraId="1D8F20F7" w14:textId="118930FE" w:rsidR="00A30A78" w:rsidRDefault="00A30A78" w:rsidP="00EC24CA"/>
    <w:p w14:paraId="57294907" w14:textId="77777777" w:rsidR="00A30A78" w:rsidRDefault="00A30A78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30A78" w14:paraId="470B0271" w14:textId="77777777" w:rsidTr="007316AA">
        <w:tc>
          <w:tcPr>
            <w:tcW w:w="3303" w:type="dxa"/>
          </w:tcPr>
          <w:p w14:paraId="00D19765" w14:textId="3386DE95" w:rsidR="00A30A78" w:rsidRDefault="00A30A78" w:rsidP="007316AA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815B6F8" wp14:editId="3F03F8C9">
                  <wp:extent cx="1980000" cy="1529955"/>
                  <wp:effectExtent l="0" t="0" r="1270" b="0"/>
                  <wp:docPr id="72786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8678" name="Рисунок 7278678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3A9AB7A" w14:textId="69725181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61ADAF08" wp14:editId="324D2F39">
                  <wp:extent cx="1980000" cy="1529955"/>
                  <wp:effectExtent l="0" t="0" r="1270" b="0"/>
                  <wp:docPr id="165458077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580779" name="Рисунок 1654580779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F241A20" w14:textId="20A9FA2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3EEA461" wp14:editId="34B16E5B">
                  <wp:extent cx="1980000" cy="1529955"/>
                  <wp:effectExtent l="0" t="0" r="1270" b="0"/>
                  <wp:docPr id="197040390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403900" name="Рисунок 1970403900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05CBCB68" w14:textId="77777777" w:rsidTr="007316AA">
        <w:tc>
          <w:tcPr>
            <w:tcW w:w="3303" w:type="dxa"/>
          </w:tcPr>
          <w:p w14:paraId="0C69882D" w14:textId="450C84BE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C4D54F4" wp14:editId="28282E28">
                  <wp:extent cx="1980000" cy="1529955"/>
                  <wp:effectExtent l="0" t="0" r="1270" b="0"/>
                  <wp:docPr id="7948797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879711" name="Рисунок 794879711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799DD58" w14:textId="0C1939BC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EC88783" wp14:editId="1976EC43">
                  <wp:extent cx="1980000" cy="1529955"/>
                  <wp:effectExtent l="0" t="0" r="1270" b="0"/>
                  <wp:docPr id="197954745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547450" name="Рисунок 1979547450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CD5F3E" w14:textId="472FB7F6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CB143D1" wp14:editId="11DB63B0">
                  <wp:extent cx="1980000" cy="1529955"/>
                  <wp:effectExtent l="0" t="0" r="1270" b="0"/>
                  <wp:docPr id="137295917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959175" name="Рисунок 1372959175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1248C4DB" w14:textId="77777777" w:rsidTr="007316AA">
        <w:tc>
          <w:tcPr>
            <w:tcW w:w="3303" w:type="dxa"/>
          </w:tcPr>
          <w:p w14:paraId="76470E40" w14:textId="7293E604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2EEC1992" wp14:editId="2B1E08CD">
                  <wp:extent cx="1980000" cy="1529955"/>
                  <wp:effectExtent l="0" t="0" r="1270" b="0"/>
                  <wp:docPr id="158290234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902341" name="Рисунок 1582902341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EFA934E" w14:textId="44C3B240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229A164C" wp14:editId="23CBAE1B">
                  <wp:extent cx="1980000" cy="1529955"/>
                  <wp:effectExtent l="0" t="0" r="1270" b="0"/>
                  <wp:docPr id="2107232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2320" name="Рисунок 21072320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DF1DA1A" w14:textId="57C73EC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11C06E87" wp14:editId="7B1FD89E">
                  <wp:extent cx="1980000" cy="1529955"/>
                  <wp:effectExtent l="0" t="0" r="1270" b="0"/>
                  <wp:docPr id="116929390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293902" name="Рисунок 1169293902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3202C87B" w14:textId="77777777" w:rsidTr="007316AA">
        <w:tc>
          <w:tcPr>
            <w:tcW w:w="3303" w:type="dxa"/>
          </w:tcPr>
          <w:p w14:paraId="0CB4BBE3" w14:textId="0814BBEA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1E79C1B9" wp14:editId="37F181F8">
                  <wp:extent cx="1980000" cy="1529955"/>
                  <wp:effectExtent l="0" t="0" r="1270" b="0"/>
                  <wp:docPr id="130029508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295084" name="Рисунок 1300295084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C989B08" w14:textId="0C357FA6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7B6EB2F5" wp14:editId="64B3B3A3">
                  <wp:extent cx="1980000" cy="1529955"/>
                  <wp:effectExtent l="0" t="0" r="1270" b="0"/>
                  <wp:docPr id="117772018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720184" name="Рисунок 1177720184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58031C9" w14:textId="5C6E455A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D676F8E" wp14:editId="716F1949">
                  <wp:extent cx="1980000" cy="1529955"/>
                  <wp:effectExtent l="0" t="0" r="1270" b="0"/>
                  <wp:docPr id="45456568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565688" name="Рисунок 454565688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43B0CD39" w14:textId="77777777" w:rsidTr="007316AA">
        <w:tc>
          <w:tcPr>
            <w:tcW w:w="3303" w:type="dxa"/>
          </w:tcPr>
          <w:p w14:paraId="2FD1F612" w14:textId="54C5B7EC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402DCEE6" wp14:editId="61708578">
                  <wp:extent cx="1980000" cy="1529955"/>
                  <wp:effectExtent l="0" t="0" r="1270" b="0"/>
                  <wp:docPr id="10871735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17357" name="Рисунок 108717357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4D9CCC9" w14:textId="1148CEA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12CC4E5" wp14:editId="0DB4B50D">
                  <wp:extent cx="1980000" cy="1529955"/>
                  <wp:effectExtent l="0" t="0" r="1270" b="0"/>
                  <wp:docPr id="41862887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628877" name="Рисунок 418628877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91EFFE" w14:textId="77777777" w:rsidR="00A30A78" w:rsidRDefault="00A30A78" w:rsidP="007316AA"/>
        </w:tc>
      </w:tr>
      <w:tr w:rsidR="00A30A78" w:rsidRPr="00F75A6C" w14:paraId="7AEA3EB4" w14:textId="77777777" w:rsidTr="007316AA">
        <w:tc>
          <w:tcPr>
            <w:tcW w:w="9911" w:type="dxa"/>
            <w:gridSpan w:val="3"/>
          </w:tcPr>
          <w:p w14:paraId="70BDD766" w14:textId="77777777" w:rsidR="00A30A78" w:rsidRDefault="00A30A78" w:rsidP="007316AA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A613E9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</w:p>
          <w:p w14:paraId="3DFD6023" w14:textId="77777777" w:rsidR="00A30A78" w:rsidRDefault="00A30A78" w:rsidP="007316AA">
            <w:pPr>
              <w:rPr>
                <w:lang w:val="en-US"/>
              </w:rPr>
            </w:pP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Dependences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of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the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precision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br/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of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the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series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resistance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(a)–(c), SBH(d)–(f),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and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ideality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factor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(g)–(i)</w:t>
            </w:r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br/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determination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by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different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methods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onthe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synthesis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temperature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. The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set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ofideal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sy</w:t>
            </w:r>
            <w:proofErr w:type="spellEnd"/>
          </w:p>
          <w:p w14:paraId="3C5DF0C3" w14:textId="77777777" w:rsidR="00A30A78" w:rsidRPr="00F75A6C" w:rsidRDefault="00A30A78" w:rsidP="007316AA">
            <w:pPr>
              <w:rPr>
                <w:lang w:val="en-US"/>
              </w:rPr>
            </w:pPr>
            <w:r>
              <w:rPr>
                <w:lang w:val="en-US"/>
              </w:rPr>
              <w:t>Fitting results (lines) for the simulated current-voltage characteristic (symbols). The parameters values</w:t>
            </w:r>
            <w:r w:rsidRPr="008053B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rom Sec.2.2.2 </w:t>
            </w:r>
            <w:r w:rsidRPr="008053B9">
              <w:rPr>
                <w:lang w:val="en-US"/>
              </w:rPr>
              <w:t xml:space="preserve">were assumed </w:t>
            </w:r>
            <w:r>
              <w:rPr>
                <w:lang w:val="en-US"/>
              </w:rPr>
              <w:t>under simulation.</w:t>
            </w:r>
          </w:p>
        </w:tc>
      </w:tr>
    </w:tbl>
    <w:p w14:paraId="7EDA234D" w14:textId="43913A00" w:rsidR="004F3249" w:rsidRDefault="004F3249" w:rsidP="00EC24CA"/>
    <w:p w14:paraId="356AEFD9" w14:textId="77777777" w:rsidR="004F3249" w:rsidRDefault="004F324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4F3249" w14:paraId="2A4023FB" w14:textId="77777777" w:rsidTr="007F6B06">
        <w:tc>
          <w:tcPr>
            <w:tcW w:w="3303" w:type="dxa"/>
          </w:tcPr>
          <w:p w14:paraId="29074757" w14:textId="4245C2CC" w:rsidR="004F3249" w:rsidRDefault="004F3249" w:rsidP="007F6B06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094EDD43" wp14:editId="4BDDDD96">
                  <wp:extent cx="1980000" cy="1529955"/>
                  <wp:effectExtent l="0" t="0" r="1270" b="0"/>
                  <wp:docPr id="6215474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547440" name="Рисунок 621547440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74898CB" w14:textId="29A373DD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EA0B993" wp14:editId="38C069DF">
                  <wp:extent cx="1980000" cy="1529955"/>
                  <wp:effectExtent l="0" t="0" r="1270" b="0"/>
                  <wp:docPr id="208876597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765977" name="Рисунок 2088765977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71A6276" w14:textId="50EDC40B" w:rsidR="004F3249" w:rsidRDefault="00BD614E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4C86B1BD" wp14:editId="1C0B7802">
                  <wp:extent cx="1980000" cy="1529955"/>
                  <wp:effectExtent l="0" t="0" r="1270" b="0"/>
                  <wp:docPr id="10660440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04407" name="Рисунок 106604407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067B847C" w14:textId="77777777" w:rsidTr="007F6B06">
        <w:tc>
          <w:tcPr>
            <w:tcW w:w="3303" w:type="dxa"/>
          </w:tcPr>
          <w:p w14:paraId="79B12939" w14:textId="7A2E707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29D79AB" wp14:editId="7915D3E4">
                  <wp:extent cx="1980000" cy="1529955"/>
                  <wp:effectExtent l="0" t="0" r="1270" b="0"/>
                  <wp:docPr id="127550395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503952" name="Рисунок 1275503952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877622" w14:textId="2509655A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481FC98" wp14:editId="5DC3DDC3">
                  <wp:extent cx="1980000" cy="1529955"/>
                  <wp:effectExtent l="0" t="0" r="1270" b="0"/>
                  <wp:docPr id="82060947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609472" name="Рисунок 820609472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3CBA4BC" w14:textId="0FA2F171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9152F73" wp14:editId="322E5277">
                  <wp:extent cx="1980000" cy="1529955"/>
                  <wp:effectExtent l="0" t="0" r="1270" b="0"/>
                  <wp:docPr id="152618804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188046" name="Рисунок 1526188046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488E18A2" w14:textId="77777777" w:rsidTr="007F6B06">
        <w:tc>
          <w:tcPr>
            <w:tcW w:w="3303" w:type="dxa"/>
          </w:tcPr>
          <w:p w14:paraId="4B9647C3" w14:textId="4CC27B00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5BF58205" wp14:editId="637DF6C7">
                  <wp:extent cx="1980000" cy="1529955"/>
                  <wp:effectExtent l="0" t="0" r="1270" b="0"/>
                  <wp:docPr id="190440127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401275" name="Рисунок 1904401275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F4BDEF3" w14:textId="3CC33662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80A2319" wp14:editId="1B7CBB9E">
                  <wp:extent cx="1980000" cy="1529955"/>
                  <wp:effectExtent l="0" t="0" r="1270" b="0"/>
                  <wp:docPr id="64514409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144095" name="Рисунок 645144095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CB50BAE" w14:textId="3629615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C881E7E" wp14:editId="1E8674D6">
                  <wp:extent cx="1980000" cy="1529955"/>
                  <wp:effectExtent l="0" t="0" r="1270" b="0"/>
                  <wp:docPr id="164927495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274952" name="Рисунок 1649274952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24B87145" w14:textId="77777777" w:rsidTr="007F6B06">
        <w:tc>
          <w:tcPr>
            <w:tcW w:w="3303" w:type="dxa"/>
          </w:tcPr>
          <w:p w14:paraId="0E53D399" w14:textId="7C3C1FD2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99DAD7B" wp14:editId="09492020">
                  <wp:extent cx="1980000" cy="1529955"/>
                  <wp:effectExtent l="0" t="0" r="1270" b="0"/>
                  <wp:docPr id="55460811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608115" name="Рисунок 554608115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0E958C4" w14:textId="5A79048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FAF9ADD" wp14:editId="4112C961">
                  <wp:extent cx="1980000" cy="1529955"/>
                  <wp:effectExtent l="0" t="0" r="1270" b="0"/>
                  <wp:docPr id="70526076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260769" name="Рисунок 705260769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FF3C48" w14:textId="12EA82CF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49A8EE7B" wp14:editId="2E627C46">
                  <wp:extent cx="1980000" cy="1529955"/>
                  <wp:effectExtent l="0" t="0" r="1270" b="0"/>
                  <wp:docPr id="180254922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549227" name="Рисунок 1802549227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2805A428" w14:textId="77777777" w:rsidTr="007F6B06">
        <w:tc>
          <w:tcPr>
            <w:tcW w:w="3303" w:type="dxa"/>
          </w:tcPr>
          <w:p w14:paraId="52DE391C" w14:textId="6AD53F5F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11ED0963" wp14:editId="4485955C">
                  <wp:extent cx="1980000" cy="1529955"/>
                  <wp:effectExtent l="0" t="0" r="1270" b="0"/>
                  <wp:docPr id="142692775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927754" name="Рисунок 1426927754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241C73B" w14:textId="7A5F09E8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B0C013E" wp14:editId="6D32AB30">
                  <wp:extent cx="1980000" cy="1529955"/>
                  <wp:effectExtent l="0" t="0" r="1270" b="0"/>
                  <wp:docPr id="139558400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584004" name="Рисунок 1395584004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84F708" w14:textId="77777777" w:rsidR="004F3249" w:rsidRDefault="004F3249" w:rsidP="007F6B06"/>
        </w:tc>
      </w:tr>
      <w:tr w:rsidR="004F3249" w:rsidRPr="00F75A6C" w14:paraId="13605E1A" w14:textId="77777777" w:rsidTr="007F6B06">
        <w:tc>
          <w:tcPr>
            <w:tcW w:w="9911" w:type="dxa"/>
            <w:gridSpan w:val="3"/>
          </w:tcPr>
          <w:p w14:paraId="7B77597C" w14:textId="77777777" w:rsidR="004F3249" w:rsidRDefault="004F3249" w:rsidP="007F6B06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A613E9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</w:p>
          <w:p w14:paraId="2CB0EAC6" w14:textId="77777777" w:rsidR="004F3249" w:rsidRDefault="004F3249" w:rsidP="007F6B06">
            <w:pPr>
              <w:rPr>
                <w:lang w:val="en-US"/>
              </w:rPr>
            </w:pP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Dependences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of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the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precision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br/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of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the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series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resistance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(a)–(c), SBH(d)–(f),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and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ideality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factor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(g)–(i)</w:t>
            </w:r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br/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determination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by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different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methods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onthe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synthesis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temperature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. The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set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ofideal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sy</w:t>
            </w:r>
            <w:proofErr w:type="spellEnd"/>
          </w:p>
          <w:p w14:paraId="1A2B8A2B" w14:textId="77777777" w:rsidR="004F3249" w:rsidRPr="00F75A6C" w:rsidRDefault="004F3249" w:rsidP="007F6B06">
            <w:pPr>
              <w:rPr>
                <w:lang w:val="en-US"/>
              </w:rPr>
            </w:pPr>
            <w:r>
              <w:rPr>
                <w:lang w:val="en-US"/>
              </w:rPr>
              <w:t>Fitting results (lines) for the simulated current-voltage characteristic (symbols). The parameters values</w:t>
            </w:r>
            <w:r w:rsidRPr="008053B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rom Sec.2.2.2 </w:t>
            </w:r>
            <w:r w:rsidRPr="008053B9">
              <w:rPr>
                <w:lang w:val="en-US"/>
              </w:rPr>
              <w:t xml:space="preserve">were assumed </w:t>
            </w:r>
            <w:r>
              <w:rPr>
                <w:lang w:val="en-US"/>
              </w:rPr>
              <w:t>under simulation.</w:t>
            </w:r>
          </w:p>
        </w:tc>
      </w:tr>
    </w:tbl>
    <w:p w14:paraId="1935E4A4" w14:textId="77777777" w:rsidR="00EC24CA" w:rsidRDefault="00EC24CA" w:rsidP="00EC24CA"/>
    <w:p w14:paraId="62C06792" w14:textId="01B1D6D5" w:rsidR="00BD614E" w:rsidRDefault="00BD614E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444112" w14:paraId="38F4E93C" w14:textId="77777777" w:rsidTr="008804AA">
        <w:tc>
          <w:tcPr>
            <w:tcW w:w="3303" w:type="dxa"/>
          </w:tcPr>
          <w:p w14:paraId="108C5707" w14:textId="411EBD5C" w:rsidR="00BD614E" w:rsidRDefault="00BD614E" w:rsidP="008804AA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3534A63" wp14:editId="4CDA590E">
                  <wp:extent cx="1980000" cy="1529955"/>
                  <wp:effectExtent l="0" t="0" r="1270" b="0"/>
                  <wp:docPr id="17095985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598573" name="Рисунок 1709598573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2F35C24" w14:textId="0E4D803B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E3D1EEA" wp14:editId="2A2953FD">
                  <wp:extent cx="1980000" cy="1529955"/>
                  <wp:effectExtent l="0" t="0" r="1270" b="0"/>
                  <wp:docPr id="49252880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528800" name="Рисунок 492528800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D22BE8C" w14:textId="5C6FB66B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4B60E6C" wp14:editId="504B0343">
                  <wp:extent cx="1980000" cy="1529955"/>
                  <wp:effectExtent l="0" t="0" r="1270" b="0"/>
                  <wp:docPr id="106367145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671457" name="Рисунок 1063671457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254865A0" w14:textId="77777777" w:rsidTr="008804AA">
        <w:tc>
          <w:tcPr>
            <w:tcW w:w="3303" w:type="dxa"/>
          </w:tcPr>
          <w:p w14:paraId="26A47DB0" w14:textId="59BAF79C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74B9F0B6" wp14:editId="5FEEA94A">
                  <wp:extent cx="1980000" cy="1529955"/>
                  <wp:effectExtent l="0" t="0" r="1270" b="0"/>
                  <wp:docPr id="68208460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084607" name="Рисунок 682084607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F768914" w14:textId="05C96215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19C476C7" wp14:editId="5515ECCC">
                  <wp:extent cx="1980000" cy="1529955"/>
                  <wp:effectExtent l="0" t="0" r="1270" b="0"/>
                  <wp:docPr id="116974350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743505" name="Рисунок 1169743505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758A53" w14:textId="174252C9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666EB213" wp14:editId="6B767E7E">
                  <wp:extent cx="1980000" cy="1529955"/>
                  <wp:effectExtent l="0" t="0" r="1270" b="0"/>
                  <wp:docPr id="146764498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644982" name="Рисунок 1467644982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4F4028C6" w14:textId="77777777" w:rsidTr="008804AA">
        <w:tc>
          <w:tcPr>
            <w:tcW w:w="3303" w:type="dxa"/>
          </w:tcPr>
          <w:p w14:paraId="656F6BF0" w14:textId="3D4DE861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70D89B0A" wp14:editId="65AD3E64">
                  <wp:extent cx="1980000" cy="1529955"/>
                  <wp:effectExtent l="0" t="0" r="1270" b="0"/>
                  <wp:docPr id="79735269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352692" name="Рисунок 797352692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E8CB498" w14:textId="333F4DA2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1E920F81" wp14:editId="430BCA20">
                  <wp:extent cx="1980000" cy="1529955"/>
                  <wp:effectExtent l="0" t="0" r="1270" b="0"/>
                  <wp:docPr id="50798326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983262" name="Рисунок 507983262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6F92653" w14:textId="17053D57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F0EEF99" wp14:editId="1FFD2525">
                  <wp:extent cx="1980000" cy="1529955"/>
                  <wp:effectExtent l="0" t="0" r="1270" b="0"/>
                  <wp:docPr id="126139866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398662" name="Рисунок 1261398662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3C1D99AA" w14:textId="77777777" w:rsidTr="008804AA">
        <w:tc>
          <w:tcPr>
            <w:tcW w:w="3303" w:type="dxa"/>
          </w:tcPr>
          <w:p w14:paraId="6B69200D" w14:textId="00E3460C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2A02EAFD" wp14:editId="2CE098B5">
                  <wp:extent cx="1980000" cy="1529955"/>
                  <wp:effectExtent l="0" t="0" r="1270" b="0"/>
                  <wp:docPr id="1760397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3974" name="Рисунок 17603974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AFF70AF" w14:textId="5B0AC5D5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75451F2" wp14:editId="1B4B1754">
                  <wp:extent cx="1980000" cy="1529955"/>
                  <wp:effectExtent l="0" t="0" r="1270" b="0"/>
                  <wp:docPr id="178563454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34549" name="Рисунок 1785634549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92BB05" w14:textId="33396D59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D24C919" wp14:editId="0EF99518">
                  <wp:extent cx="1980000" cy="1529955"/>
                  <wp:effectExtent l="0" t="0" r="1270" b="0"/>
                  <wp:docPr id="74551694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516942" name="Рисунок 745516942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26A41106" w14:textId="77777777" w:rsidTr="008804AA">
        <w:tc>
          <w:tcPr>
            <w:tcW w:w="3303" w:type="dxa"/>
          </w:tcPr>
          <w:p w14:paraId="569CE97F" w14:textId="1A9B38E1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FE1D964" wp14:editId="475326C5">
                  <wp:extent cx="1980000" cy="1529955"/>
                  <wp:effectExtent l="0" t="0" r="1270" b="0"/>
                  <wp:docPr id="16387903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79039" name="Рисунок 163879039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CB685B3" w14:textId="670B7488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D826B9C" wp14:editId="4807BA85">
                  <wp:extent cx="1980000" cy="1529955"/>
                  <wp:effectExtent l="0" t="0" r="1270" b="0"/>
                  <wp:docPr id="179386059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860599" name="Рисунок 1793860599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13418B0" w14:textId="77777777" w:rsidR="00BD614E" w:rsidRDefault="00BD614E" w:rsidP="008804AA"/>
        </w:tc>
      </w:tr>
      <w:tr w:rsidR="00BD614E" w:rsidRPr="00F75A6C" w14:paraId="32D853C7" w14:textId="77777777" w:rsidTr="008804AA">
        <w:tc>
          <w:tcPr>
            <w:tcW w:w="9911" w:type="dxa"/>
            <w:gridSpan w:val="3"/>
          </w:tcPr>
          <w:p w14:paraId="7F2DDB08" w14:textId="77777777" w:rsidR="00BD614E" w:rsidRDefault="00BD614E" w:rsidP="008804AA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A613E9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</w:p>
          <w:p w14:paraId="1D38C987" w14:textId="77777777" w:rsidR="00BD614E" w:rsidRDefault="00BD614E" w:rsidP="008804AA">
            <w:pPr>
              <w:rPr>
                <w:lang w:val="en-US"/>
              </w:rPr>
            </w:pP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Dependences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of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the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precision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br/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of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the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series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resistance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(a)–(c), SBH(d)–(f),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and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ideality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factor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(g)–(i)</w:t>
            </w:r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br/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determination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by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different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methods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onthe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synthesis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temperature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. The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set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ofideal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sy</w:t>
            </w:r>
            <w:proofErr w:type="spellEnd"/>
          </w:p>
          <w:p w14:paraId="26981131" w14:textId="77777777" w:rsidR="00BD614E" w:rsidRPr="00F75A6C" w:rsidRDefault="00BD614E" w:rsidP="008804AA">
            <w:pPr>
              <w:rPr>
                <w:lang w:val="en-US"/>
              </w:rPr>
            </w:pPr>
            <w:r>
              <w:rPr>
                <w:lang w:val="en-US"/>
              </w:rPr>
              <w:t>Fitting results (lines) for the simulated current-voltage characteristic (symbols). The parameters values</w:t>
            </w:r>
            <w:r w:rsidRPr="008053B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rom Sec.2.2.2 </w:t>
            </w:r>
            <w:r w:rsidRPr="008053B9">
              <w:rPr>
                <w:lang w:val="en-US"/>
              </w:rPr>
              <w:t xml:space="preserve">were assumed </w:t>
            </w:r>
            <w:r>
              <w:rPr>
                <w:lang w:val="en-US"/>
              </w:rPr>
              <w:t>under simulation.</w:t>
            </w:r>
          </w:p>
        </w:tc>
      </w:tr>
    </w:tbl>
    <w:p w14:paraId="3012BE01" w14:textId="77777777" w:rsidR="00BD614E" w:rsidRDefault="00BD614E" w:rsidP="00BD614E"/>
    <w:p w14:paraId="1E8B61E1" w14:textId="77777777" w:rsidR="00A30A78" w:rsidRDefault="00A30A78" w:rsidP="00EC24CA"/>
    <w:p w14:paraId="1FA0F181" w14:textId="77777777" w:rsidR="00BD614E" w:rsidRDefault="00BD614E" w:rsidP="00EC24CA"/>
    <w:p w14:paraId="2DE094A6" w14:textId="77777777" w:rsidR="00BD614E" w:rsidRDefault="00BD614E" w:rsidP="00EC24CA"/>
    <w:p w14:paraId="4DFB7A22" w14:textId="77777777" w:rsidR="00BD614E" w:rsidRDefault="00BD614E" w:rsidP="00EC24CA"/>
    <w:p w14:paraId="0F38BB3F" w14:textId="77777777" w:rsidR="00A30A78" w:rsidRDefault="00A30A78" w:rsidP="00EC24CA"/>
    <w:p w14:paraId="23311113" w14:textId="77777777" w:rsidR="00A613E9" w:rsidRDefault="00A613E9" w:rsidP="00A613E9"/>
    <w:p w14:paraId="01AFB1A5" w14:textId="77777777" w:rsidR="007C4E78" w:rsidRDefault="007C4E78"/>
    <w:p w14:paraId="43EE71BA" w14:textId="77777777" w:rsidR="007C4E78" w:rsidRDefault="007C4E78"/>
    <w:p w14:paraId="7E210503" w14:textId="77777777" w:rsidR="00A613E9" w:rsidRDefault="00A613E9"/>
    <w:p w14:paraId="0F495E6A" w14:textId="77777777" w:rsidR="00A613E9" w:rsidRDefault="00A613E9"/>
    <w:p w14:paraId="7F6027F7" w14:textId="77777777" w:rsidR="00A613E9" w:rsidRDefault="00A613E9"/>
    <w:p w14:paraId="303B92C4" w14:textId="77777777" w:rsidR="007C4E78" w:rsidRDefault="007C4E78"/>
    <w:sectPr w:rsidR="007C4E78" w:rsidSect="00604EC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P6975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879B8"/>
    <w:rsid w:val="002C5B0D"/>
    <w:rsid w:val="002C5E3E"/>
    <w:rsid w:val="00384279"/>
    <w:rsid w:val="003D3159"/>
    <w:rsid w:val="004118EF"/>
    <w:rsid w:val="00444112"/>
    <w:rsid w:val="004A0F0D"/>
    <w:rsid w:val="004F3249"/>
    <w:rsid w:val="00574AAA"/>
    <w:rsid w:val="00604EC0"/>
    <w:rsid w:val="00703EDB"/>
    <w:rsid w:val="0076797A"/>
    <w:rsid w:val="007C4E78"/>
    <w:rsid w:val="008053B9"/>
    <w:rsid w:val="008B1B2F"/>
    <w:rsid w:val="00A30A78"/>
    <w:rsid w:val="00A452A6"/>
    <w:rsid w:val="00A613E9"/>
    <w:rsid w:val="00A702A5"/>
    <w:rsid w:val="00A8438C"/>
    <w:rsid w:val="00AC6EF3"/>
    <w:rsid w:val="00BD614E"/>
    <w:rsid w:val="00EC24CA"/>
    <w:rsid w:val="00EC4D4D"/>
    <w:rsid w:val="00ED73E2"/>
    <w:rsid w:val="00F421C9"/>
    <w:rsid w:val="00F75A6C"/>
    <w:rsid w:val="00FD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EF3"/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fontTable" Target="fontTable.xml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theme" Target="theme/theme1.xml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0</Pages>
  <Words>1929</Words>
  <Characters>110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1</cp:revision>
  <dcterms:created xsi:type="dcterms:W3CDTF">2023-05-26T11:46:00Z</dcterms:created>
  <dcterms:modified xsi:type="dcterms:W3CDTF">2023-06-12T19:01:00Z</dcterms:modified>
</cp:coreProperties>
</file>